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2835"/>
        <w:gridCol w:w="4394"/>
        <w:gridCol w:w="1985"/>
        <w:gridCol w:w="1984"/>
      </w:tblGrid>
      <w:tr w:rsidR="005756A0" w:rsidRPr="005756A0" w14:paraId="5BC3189F" w14:textId="77777777" w:rsidTr="00C0530C">
        <w:trPr>
          <w:trHeight w:val="708"/>
          <w:jc w:val="center"/>
        </w:trPr>
        <w:tc>
          <w:tcPr>
            <w:tcW w:w="1271" w:type="dxa"/>
            <w:vMerge w:val="restart"/>
            <w:vAlign w:val="center"/>
          </w:tcPr>
          <w:p w14:paraId="4A2C75F8" w14:textId="699F8F20" w:rsidR="005756A0" w:rsidRPr="005756A0" w:rsidRDefault="005756A0" w:rsidP="005756A0">
            <w:pPr>
              <w:jc w:val="center"/>
              <w:rPr>
                <w:rFonts w:ascii="Times New Roman" w:hAnsi="Times New Roman" w:cs="Times New Roman"/>
              </w:rPr>
            </w:pPr>
            <w:r w:rsidRPr="005756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42A9B3" wp14:editId="36E50982">
                  <wp:extent cx="628650" cy="6286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85" cy="6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  <w:vMerge w:val="restart"/>
            <w:vAlign w:val="center"/>
          </w:tcPr>
          <w:p w14:paraId="6A1FBDC3" w14:textId="500F515A" w:rsidR="005756A0" w:rsidRPr="005756A0" w:rsidRDefault="005756A0" w:rsidP="005756A0">
            <w:pPr>
              <w:jc w:val="center"/>
              <w:rPr>
                <w:rFonts w:ascii="Times New Roman" w:hAnsi="Times New Roman" w:cs="Times New Roman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ÖREV DAĞILIM ÇİZELGESİ</w:t>
            </w:r>
          </w:p>
        </w:tc>
        <w:tc>
          <w:tcPr>
            <w:tcW w:w="1985" w:type="dxa"/>
            <w:vAlign w:val="center"/>
          </w:tcPr>
          <w:p w14:paraId="5EBFCAAA" w14:textId="128E737B" w:rsidR="005756A0" w:rsidRPr="005756A0" w:rsidRDefault="005756A0" w:rsidP="0057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üman No:</w:t>
            </w:r>
          </w:p>
        </w:tc>
        <w:tc>
          <w:tcPr>
            <w:tcW w:w="1984" w:type="dxa"/>
            <w:vAlign w:val="center"/>
          </w:tcPr>
          <w:p w14:paraId="7ECEBA04" w14:textId="4C7B3EE9" w:rsidR="005756A0" w:rsidRPr="005756A0" w:rsidRDefault="00CF35F1" w:rsidP="00575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B-SGB-FRM-003 Rev.00</w:t>
            </w:r>
          </w:p>
        </w:tc>
      </w:tr>
      <w:tr w:rsidR="007448EB" w:rsidRPr="005756A0" w14:paraId="58F2C7DF" w14:textId="77777777" w:rsidTr="00C0530C">
        <w:trPr>
          <w:jc w:val="center"/>
        </w:trPr>
        <w:tc>
          <w:tcPr>
            <w:tcW w:w="1271" w:type="dxa"/>
            <w:vMerge/>
          </w:tcPr>
          <w:p w14:paraId="66947EA0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vMerge/>
          </w:tcPr>
          <w:p w14:paraId="09F22B56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9F905EA" w14:textId="77777777" w:rsidR="005756A0" w:rsidRPr="005756A0" w:rsidRDefault="005756A0" w:rsidP="0057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zyon/Yayın Tarih:</w:t>
            </w:r>
          </w:p>
          <w:p w14:paraId="2A7534AC" w14:textId="77777777" w:rsidR="005756A0" w:rsidRPr="005756A0" w:rsidRDefault="005756A0" w:rsidP="0057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726753" w14:textId="608CB796" w:rsidR="00CF35F1" w:rsidRPr="005756A0" w:rsidRDefault="00CF35F1" w:rsidP="00575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</w:t>
            </w:r>
          </w:p>
        </w:tc>
      </w:tr>
      <w:tr w:rsidR="005756A0" w:rsidRPr="005756A0" w14:paraId="0104E38B" w14:textId="77777777" w:rsidTr="00C0530C">
        <w:trPr>
          <w:jc w:val="center"/>
        </w:trPr>
        <w:tc>
          <w:tcPr>
            <w:tcW w:w="1271" w:type="dxa"/>
          </w:tcPr>
          <w:p w14:paraId="74EAA56D" w14:textId="4C77D540" w:rsidR="005756A0" w:rsidRPr="005756A0" w:rsidRDefault="005756A0" w:rsidP="005756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</w:t>
            </w:r>
          </w:p>
        </w:tc>
        <w:tc>
          <w:tcPr>
            <w:tcW w:w="12899" w:type="dxa"/>
            <w:gridSpan w:val="5"/>
          </w:tcPr>
          <w:p w14:paraId="75FCDF06" w14:textId="77777777" w:rsidR="005756A0" w:rsidRPr="005756A0" w:rsidRDefault="005756A0" w:rsidP="0057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6A0" w:rsidRPr="005756A0" w14:paraId="6C20138B" w14:textId="77777777" w:rsidTr="00C0530C">
        <w:trPr>
          <w:jc w:val="center"/>
        </w:trPr>
        <w:tc>
          <w:tcPr>
            <w:tcW w:w="1271" w:type="dxa"/>
          </w:tcPr>
          <w:p w14:paraId="3399F070" w14:textId="3698AC18" w:rsidR="005756A0" w:rsidRPr="005756A0" w:rsidRDefault="005756A0" w:rsidP="005756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 Birim</w:t>
            </w:r>
          </w:p>
        </w:tc>
        <w:tc>
          <w:tcPr>
            <w:tcW w:w="12899" w:type="dxa"/>
            <w:gridSpan w:val="5"/>
          </w:tcPr>
          <w:p w14:paraId="1D2D40EA" w14:textId="77777777" w:rsidR="005756A0" w:rsidRPr="005756A0" w:rsidRDefault="005756A0" w:rsidP="0057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6A0" w:rsidRPr="005756A0" w14:paraId="6BA7D807" w14:textId="77777777" w:rsidTr="00C0530C">
        <w:trPr>
          <w:jc w:val="center"/>
        </w:trPr>
        <w:tc>
          <w:tcPr>
            <w:tcW w:w="1271" w:type="dxa"/>
          </w:tcPr>
          <w:p w14:paraId="259AA0BA" w14:textId="0F95A2AC" w:rsidR="005756A0" w:rsidRPr="005756A0" w:rsidRDefault="005756A0" w:rsidP="005756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2899" w:type="dxa"/>
            <w:gridSpan w:val="5"/>
          </w:tcPr>
          <w:p w14:paraId="0CEFEEC6" w14:textId="77777777" w:rsidR="005756A0" w:rsidRPr="005756A0" w:rsidRDefault="005756A0" w:rsidP="0057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6A0" w:rsidRPr="005756A0" w14:paraId="611AC527" w14:textId="77777777" w:rsidTr="00C0530C">
        <w:trPr>
          <w:jc w:val="center"/>
        </w:trPr>
        <w:tc>
          <w:tcPr>
            <w:tcW w:w="1271" w:type="dxa"/>
            <w:vAlign w:val="center"/>
          </w:tcPr>
          <w:p w14:paraId="211763EE" w14:textId="2C7BA4F1" w:rsidR="005756A0" w:rsidRPr="005756A0" w:rsidRDefault="005756A0" w:rsidP="007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14:paraId="19615DC8" w14:textId="2DCB3E93" w:rsidR="005756A0" w:rsidRPr="005756A0" w:rsidRDefault="005756A0" w:rsidP="007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835" w:type="dxa"/>
            <w:vAlign w:val="center"/>
          </w:tcPr>
          <w:p w14:paraId="47577D99" w14:textId="692C496B" w:rsidR="005756A0" w:rsidRPr="005756A0" w:rsidRDefault="005756A0" w:rsidP="007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Kadro Ünvanı</w:t>
            </w:r>
          </w:p>
        </w:tc>
        <w:tc>
          <w:tcPr>
            <w:tcW w:w="4394" w:type="dxa"/>
            <w:vAlign w:val="center"/>
          </w:tcPr>
          <w:p w14:paraId="027A3C6A" w14:textId="63097AAA" w:rsidR="005756A0" w:rsidRPr="005756A0" w:rsidRDefault="005756A0" w:rsidP="007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, Yetki ve Sorumlulukları</w:t>
            </w:r>
          </w:p>
        </w:tc>
        <w:tc>
          <w:tcPr>
            <w:tcW w:w="1985" w:type="dxa"/>
            <w:vAlign w:val="center"/>
          </w:tcPr>
          <w:p w14:paraId="266C5C37" w14:textId="7DB3C211" w:rsidR="005756A0" w:rsidRPr="005756A0" w:rsidRDefault="005756A0" w:rsidP="007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Olduğu Yönetici</w:t>
            </w:r>
          </w:p>
        </w:tc>
        <w:tc>
          <w:tcPr>
            <w:tcW w:w="1984" w:type="dxa"/>
            <w:vAlign w:val="center"/>
          </w:tcPr>
          <w:p w14:paraId="261A7C2E" w14:textId="7428FF1B" w:rsidR="005756A0" w:rsidRPr="005756A0" w:rsidRDefault="005756A0" w:rsidP="007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lerde Vekalet Edecek Personel</w:t>
            </w:r>
          </w:p>
        </w:tc>
      </w:tr>
      <w:tr w:rsidR="005756A0" w:rsidRPr="005756A0" w14:paraId="54BBAB82" w14:textId="77777777" w:rsidTr="00C0530C">
        <w:trPr>
          <w:trHeight w:val="340"/>
          <w:jc w:val="center"/>
        </w:trPr>
        <w:tc>
          <w:tcPr>
            <w:tcW w:w="1271" w:type="dxa"/>
          </w:tcPr>
          <w:p w14:paraId="5B0A5E34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CCE674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B1C9C1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195D43F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FC3448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6E54E4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5756A0" w:rsidRPr="005756A0" w14:paraId="3FC491E1" w14:textId="77777777" w:rsidTr="00C0530C">
        <w:trPr>
          <w:trHeight w:val="340"/>
          <w:jc w:val="center"/>
        </w:trPr>
        <w:tc>
          <w:tcPr>
            <w:tcW w:w="1271" w:type="dxa"/>
          </w:tcPr>
          <w:p w14:paraId="3EAF7DA8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74714B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2B2D3A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E72E1F6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85376AD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FCC2A9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5756A0" w:rsidRPr="005756A0" w14:paraId="306BB306" w14:textId="77777777" w:rsidTr="00C0530C">
        <w:trPr>
          <w:trHeight w:val="340"/>
          <w:jc w:val="center"/>
        </w:trPr>
        <w:tc>
          <w:tcPr>
            <w:tcW w:w="1271" w:type="dxa"/>
          </w:tcPr>
          <w:p w14:paraId="1933AB3C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3CD85D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455CA3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2FFAA37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31C104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0C6A9C5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5756A0" w:rsidRPr="005756A0" w14:paraId="0F189E7A" w14:textId="77777777" w:rsidTr="00C0530C">
        <w:trPr>
          <w:trHeight w:val="340"/>
          <w:jc w:val="center"/>
        </w:trPr>
        <w:tc>
          <w:tcPr>
            <w:tcW w:w="1271" w:type="dxa"/>
          </w:tcPr>
          <w:p w14:paraId="6A2EABC6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80C8BD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6A1AD2A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37CE811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DFBCC7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759E7A6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5756A0" w:rsidRPr="005756A0" w14:paraId="7D00703C" w14:textId="77777777" w:rsidTr="00C0530C">
        <w:trPr>
          <w:trHeight w:val="340"/>
          <w:jc w:val="center"/>
        </w:trPr>
        <w:tc>
          <w:tcPr>
            <w:tcW w:w="1271" w:type="dxa"/>
          </w:tcPr>
          <w:p w14:paraId="1C45567D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13CC0F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881C57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DB3F49F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BC4863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131C286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5756A0" w:rsidRPr="005756A0" w14:paraId="1CF2B432" w14:textId="77777777" w:rsidTr="00C0530C">
        <w:trPr>
          <w:trHeight w:val="340"/>
          <w:jc w:val="center"/>
        </w:trPr>
        <w:tc>
          <w:tcPr>
            <w:tcW w:w="1271" w:type="dxa"/>
          </w:tcPr>
          <w:p w14:paraId="10821F0A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ED785B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2F1DF7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19D5D94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D1BD03A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103CA1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5756A0" w:rsidRPr="005756A0" w14:paraId="19581DBF" w14:textId="77777777" w:rsidTr="00C0530C">
        <w:trPr>
          <w:trHeight w:val="340"/>
          <w:jc w:val="center"/>
        </w:trPr>
        <w:tc>
          <w:tcPr>
            <w:tcW w:w="1271" w:type="dxa"/>
          </w:tcPr>
          <w:p w14:paraId="570D40E6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7FA46D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D3C083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78D5668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388E13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AF54E2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60DA0F0A" w14:textId="77777777" w:rsidTr="00C0530C">
        <w:trPr>
          <w:trHeight w:val="340"/>
          <w:jc w:val="center"/>
        </w:trPr>
        <w:tc>
          <w:tcPr>
            <w:tcW w:w="1271" w:type="dxa"/>
          </w:tcPr>
          <w:p w14:paraId="26EE54A7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323F1F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AC416F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5570980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146CF5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5A4DDB4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37619066" w14:textId="77777777" w:rsidTr="00C0530C">
        <w:trPr>
          <w:trHeight w:val="340"/>
          <w:jc w:val="center"/>
        </w:trPr>
        <w:tc>
          <w:tcPr>
            <w:tcW w:w="1271" w:type="dxa"/>
          </w:tcPr>
          <w:p w14:paraId="264020A1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309AA2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A8D9AC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CB36464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1F200E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1D76C0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1B23C604" w14:textId="77777777" w:rsidTr="00C0530C">
        <w:trPr>
          <w:trHeight w:val="340"/>
          <w:jc w:val="center"/>
        </w:trPr>
        <w:tc>
          <w:tcPr>
            <w:tcW w:w="1271" w:type="dxa"/>
          </w:tcPr>
          <w:p w14:paraId="2415E998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AF2E27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8A8861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B9EAE9A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19D4114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D69520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07F2AA75" w14:textId="77777777" w:rsidTr="00C0530C">
        <w:trPr>
          <w:trHeight w:val="340"/>
          <w:jc w:val="center"/>
        </w:trPr>
        <w:tc>
          <w:tcPr>
            <w:tcW w:w="1271" w:type="dxa"/>
          </w:tcPr>
          <w:p w14:paraId="2C4E92E3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65E41B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ECD140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0245E3E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4029C5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8F3BB6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111D8650" w14:textId="77777777" w:rsidTr="00C0530C">
        <w:trPr>
          <w:trHeight w:val="340"/>
          <w:jc w:val="center"/>
        </w:trPr>
        <w:tc>
          <w:tcPr>
            <w:tcW w:w="1271" w:type="dxa"/>
          </w:tcPr>
          <w:p w14:paraId="7A8A7A28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7D46EB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A167EE9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C0F8CCF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99A4B6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50A6D8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13FA9309" w14:textId="77777777" w:rsidTr="00C0530C">
        <w:trPr>
          <w:trHeight w:val="340"/>
          <w:jc w:val="center"/>
        </w:trPr>
        <w:tc>
          <w:tcPr>
            <w:tcW w:w="1271" w:type="dxa"/>
          </w:tcPr>
          <w:p w14:paraId="4210AAD2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7622F8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282E0F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77B9E24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6E7065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DA97B4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6D4F9D12" w14:textId="77777777" w:rsidTr="00C0530C">
        <w:trPr>
          <w:trHeight w:val="340"/>
          <w:jc w:val="center"/>
        </w:trPr>
        <w:tc>
          <w:tcPr>
            <w:tcW w:w="1271" w:type="dxa"/>
          </w:tcPr>
          <w:p w14:paraId="35B6B6C7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8EC8DC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BC6E39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CDD536E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1D66AD2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CCB52E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684822" w:rsidRPr="005756A0" w14:paraId="59BEC503" w14:textId="77777777" w:rsidTr="00C0530C">
        <w:trPr>
          <w:trHeight w:val="340"/>
          <w:jc w:val="center"/>
        </w:trPr>
        <w:tc>
          <w:tcPr>
            <w:tcW w:w="1271" w:type="dxa"/>
          </w:tcPr>
          <w:p w14:paraId="5962F3F0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353121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AA8AE4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49F26BD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9E1FAB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31921B" w14:textId="77777777" w:rsidR="00684822" w:rsidRPr="005756A0" w:rsidRDefault="00684822" w:rsidP="005756A0">
            <w:pPr>
              <w:rPr>
                <w:rFonts w:ascii="Times New Roman" w:hAnsi="Times New Roman" w:cs="Times New Roman"/>
              </w:rPr>
            </w:pPr>
          </w:p>
        </w:tc>
      </w:tr>
      <w:tr w:rsidR="005756A0" w:rsidRPr="005756A0" w14:paraId="6F56BDD9" w14:textId="77777777" w:rsidTr="00C0530C">
        <w:trPr>
          <w:trHeight w:val="340"/>
          <w:jc w:val="center"/>
        </w:trPr>
        <w:tc>
          <w:tcPr>
            <w:tcW w:w="1271" w:type="dxa"/>
          </w:tcPr>
          <w:p w14:paraId="466EA14D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2EED67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564782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5021DD2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D3EC1BA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B9ADE81" w14:textId="77777777" w:rsidR="005756A0" w:rsidRPr="005756A0" w:rsidRDefault="005756A0" w:rsidP="005756A0">
            <w:pPr>
              <w:rPr>
                <w:rFonts w:ascii="Times New Roman" w:hAnsi="Times New Roman" w:cs="Times New Roman"/>
              </w:rPr>
            </w:pPr>
          </w:p>
        </w:tc>
      </w:tr>
    </w:tbl>
    <w:p w14:paraId="679E3DAE" w14:textId="77777777" w:rsidR="006A6073" w:rsidRPr="005756A0" w:rsidRDefault="006A6073">
      <w:pPr>
        <w:rPr>
          <w:rFonts w:ascii="Times New Roman" w:hAnsi="Times New Roman" w:cs="Times New Roman"/>
        </w:rPr>
      </w:pPr>
    </w:p>
    <w:sectPr w:rsidR="006A6073" w:rsidRPr="005756A0" w:rsidSect="0057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3030" w14:textId="77777777" w:rsidR="00AD2B3C" w:rsidRDefault="00AD2B3C" w:rsidP="007448EB">
      <w:pPr>
        <w:spacing w:after="0" w:line="240" w:lineRule="auto"/>
      </w:pPr>
      <w:r>
        <w:separator/>
      </w:r>
    </w:p>
  </w:endnote>
  <w:endnote w:type="continuationSeparator" w:id="0">
    <w:p w14:paraId="4C8568C0" w14:textId="77777777" w:rsidR="00AD2B3C" w:rsidRDefault="00AD2B3C" w:rsidP="0074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E022" w14:textId="77777777" w:rsidR="007448EB" w:rsidRDefault="00744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7515" w14:textId="77777777" w:rsidR="007448EB" w:rsidRDefault="00744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7362" w14:textId="77777777" w:rsidR="007448EB" w:rsidRDefault="00744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FD08" w14:textId="77777777" w:rsidR="00AD2B3C" w:rsidRDefault="00AD2B3C" w:rsidP="007448EB">
      <w:pPr>
        <w:spacing w:after="0" w:line="240" w:lineRule="auto"/>
      </w:pPr>
      <w:r>
        <w:separator/>
      </w:r>
    </w:p>
  </w:footnote>
  <w:footnote w:type="continuationSeparator" w:id="0">
    <w:p w14:paraId="2F5CD38A" w14:textId="77777777" w:rsidR="00AD2B3C" w:rsidRDefault="00AD2B3C" w:rsidP="0074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CF7" w14:textId="77777777" w:rsidR="007448EB" w:rsidRDefault="00744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362" w14:textId="7A0C2523" w:rsidR="007448EB" w:rsidRDefault="00744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BE36" w14:textId="77777777" w:rsidR="007448EB" w:rsidRDefault="007448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A0"/>
    <w:rsid w:val="005756A0"/>
    <w:rsid w:val="00627EC1"/>
    <w:rsid w:val="00684822"/>
    <w:rsid w:val="006A6073"/>
    <w:rsid w:val="007448EB"/>
    <w:rsid w:val="0082709B"/>
    <w:rsid w:val="00A05425"/>
    <w:rsid w:val="00AD2B3C"/>
    <w:rsid w:val="00C0530C"/>
    <w:rsid w:val="00CF35F1"/>
    <w:rsid w:val="00D3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59C9"/>
  <w15:chartTrackingRefBased/>
  <w15:docId w15:val="{048A3954-C6B7-432A-8961-2EDFE28C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EB"/>
  </w:style>
  <w:style w:type="paragraph" w:styleId="Footer">
    <w:name w:val="footer"/>
    <w:basedOn w:val="Normal"/>
    <w:link w:val="FooterChar"/>
    <w:uiPriority w:val="99"/>
    <w:unhideWhenUsed/>
    <w:rsid w:val="00744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26A3-908A-46B3-A92A-FF6F850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Öztürk</dc:creator>
  <cp:keywords/>
  <dc:description/>
  <cp:lastModifiedBy>Kerem</cp:lastModifiedBy>
  <cp:revision>3</cp:revision>
  <dcterms:created xsi:type="dcterms:W3CDTF">2025-12-18T12:08:00Z</dcterms:created>
  <dcterms:modified xsi:type="dcterms:W3CDTF">2025-1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official" value="" &gt;&lt;/element&gt;&lt;/sisl&gt;</vt:lpwstr>
  </property>
  <property fmtid="{D5CDD505-2E9C-101B-9397-08002B2CF9AE}" pid="4" name="bjLabelRefreshRequired">
    <vt:lpwstr>FileClassifier</vt:lpwstr>
  </property>
</Properties>
</file>